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B87B17" w:rsidR="00E4321B" w:rsidRPr="00E4321B" w:rsidRDefault="00C060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7A522F" w:rsidR="00DF4FD8" w:rsidRPr="00DF4FD8" w:rsidRDefault="00C060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6F4B61" w:rsidR="00DF4FD8" w:rsidRPr="0075070E" w:rsidRDefault="00C060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9AD920" w:rsidR="00DF4FD8" w:rsidRPr="00DF4FD8" w:rsidRDefault="00C06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546D1A" w:rsidR="00DF4FD8" w:rsidRPr="00DF4FD8" w:rsidRDefault="00C06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1C3609" w:rsidR="00DF4FD8" w:rsidRPr="00DF4FD8" w:rsidRDefault="00C06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BA0A9B" w:rsidR="00DF4FD8" w:rsidRPr="00DF4FD8" w:rsidRDefault="00C06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39686D" w:rsidR="00DF4FD8" w:rsidRPr="00DF4FD8" w:rsidRDefault="00C06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50D3AB" w:rsidR="00DF4FD8" w:rsidRPr="00DF4FD8" w:rsidRDefault="00C06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C5A7F8" w:rsidR="00DF4FD8" w:rsidRPr="00DF4FD8" w:rsidRDefault="00C06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26C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94D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183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AE6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5FD6D4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97621DA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1306C0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2A871D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9C3F2D0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5C56F4E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384F81D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5A3C6C5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3B2E837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4BE3277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3D4FE6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D3E178D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86F3EF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AB12C59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A9C84B1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36447DF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57DA16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6F1AD8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DCF417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969B392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28DAB79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86E80B7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A211E43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7C3CF01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817B91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B8433D2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DF32DDE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F6DFFE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BF857E5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8C64CD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FCA6937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333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554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5C4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B59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DBA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DBD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89C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4B666E" w:rsidR="00B87141" w:rsidRPr="0075070E" w:rsidRDefault="00C060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71F7FA" w:rsidR="00B87141" w:rsidRPr="00DF4FD8" w:rsidRDefault="00C06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3BDD5F" w:rsidR="00B87141" w:rsidRPr="00DF4FD8" w:rsidRDefault="00C06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40374F" w:rsidR="00B87141" w:rsidRPr="00DF4FD8" w:rsidRDefault="00C06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1E328B" w:rsidR="00B87141" w:rsidRPr="00DF4FD8" w:rsidRDefault="00C06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1C65E9" w:rsidR="00B87141" w:rsidRPr="00DF4FD8" w:rsidRDefault="00C06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FC936F" w:rsidR="00B87141" w:rsidRPr="00DF4FD8" w:rsidRDefault="00C06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B07F59" w:rsidR="00B87141" w:rsidRPr="00DF4FD8" w:rsidRDefault="00C06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AE96F6" w:rsidR="00DF0BAE" w:rsidRPr="00C0606F" w:rsidRDefault="00C060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0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E8C2D87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688416B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63CF34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AA92AA4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349590F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D7696FF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94DC97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27B5279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B4E11CE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C2AAD40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7AC594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A234A6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B5B1504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AC606D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CC40610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89320E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E0948F" w:rsidR="00DF0BAE" w:rsidRPr="00C0606F" w:rsidRDefault="00C060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0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D2ECF8F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8A7F2F1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E60438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308AE3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DC46807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A911195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8BAF87C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A45D5FC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8CDFA0E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4D07812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9F13A4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8EABFE9" w:rsidR="00DF0BAE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0D11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12FA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E83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004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B61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2EF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A31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5B6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C34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160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CE8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D34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82E8B9" w:rsidR="00857029" w:rsidRPr="0075070E" w:rsidRDefault="00C060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3EDDC9" w:rsidR="00857029" w:rsidRPr="00DF4FD8" w:rsidRDefault="00C06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CFC5E0" w:rsidR="00857029" w:rsidRPr="00DF4FD8" w:rsidRDefault="00C06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508702" w:rsidR="00857029" w:rsidRPr="00DF4FD8" w:rsidRDefault="00C06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801FA8" w:rsidR="00857029" w:rsidRPr="00DF4FD8" w:rsidRDefault="00C06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AC76D6" w:rsidR="00857029" w:rsidRPr="00DF4FD8" w:rsidRDefault="00C06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B66995" w:rsidR="00857029" w:rsidRPr="00DF4FD8" w:rsidRDefault="00C06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F8C385" w:rsidR="00857029" w:rsidRPr="00DF4FD8" w:rsidRDefault="00C06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C5D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46C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DD10C3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CE833A5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D4BC659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E2D6027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A53B692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EA059B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4F69B98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9D2A30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554A156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6248CC2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C56DA15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6362B8B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6DCE0C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1249E14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8D972B7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DC96289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C725B31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A717176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31B8DD5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361965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BA3897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0FEAA5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230D9CC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85662A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489855" w:rsidR="00DF4FD8" w:rsidRPr="00C0606F" w:rsidRDefault="00C060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0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E4D014A" w:rsidR="00DF4FD8" w:rsidRPr="00C0606F" w:rsidRDefault="00C060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0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E37A50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0DF1E0F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70BF226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3E0DB4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FF5048" w:rsidR="00DF4FD8" w:rsidRPr="004020EB" w:rsidRDefault="00C0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7B7C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7D8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D9F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632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248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BDA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444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CA6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EBC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CD813A" w:rsidR="00C54E9D" w:rsidRDefault="00C0606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FF07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AEFD47" w:rsidR="00C54E9D" w:rsidRDefault="00C0606F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D7D5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85E45D" w:rsidR="00C54E9D" w:rsidRDefault="00C0606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15C1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9789F9" w:rsidR="00C54E9D" w:rsidRDefault="00C0606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C01E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B22C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6A0C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739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6B20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B25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DC71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E08B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ECF1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4CEB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ED44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606F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6 - Q4 Calendar</dc:title>
  <dc:subject>Quarter 4 Calendar with Croatia Holidays</dc:subject>
  <dc:creator>General Blue Corporation</dc:creator>
  <keywords>Croatia 2026 - Q4 Calendar, Printable, Easy to Customize, Holiday Calendar</keywords>
  <dc:description/>
  <dcterms:created xsi:type="dcterms:W3CDTF">2019-12-12T15:31:00.0000000Z</dcterms:created>
  <dcterms:modified xsi:type="dcterms:W3CDTF">2022-11-09T0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